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270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118E1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72CBF869" wp14:editId="1605B68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404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C144E24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20681F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EB48DC3" w14:textId="1EF59FD7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8A79A1">
        <w:rPr>
          <w:rFonts w:asciiTheme="minorBidi" w:hAnsiTheme="minorBidi" w:cs="David" w:hint="eastAsia"/>
          <w:sz w:val="25"/>
          <w:szCs w:val="25"/>
          <w:rtl/>
        </w:rPr>
        <w:t>‏</w:t>
      </w:r>
      <w:r w:rsidR="002B65C3">
        <w:rPr>
          <w:rFonts w:asciiTheme="minorBidi" w:hAnsiTheme="minorBidi" w:cs="David" w:hint="eastAsia"/>
          <w:sz w:val="25"/>
          <w:szCs w:val="25"/>
          <w:rtl/>
        </w:rPr>
        <w:t>‏</w:t>
      </w:r>
      <w:r w:rsidR="00CF173B">
        <w:rPr>
          <w:rFonts w:asciiTheme="minorBidi" w:hAnsiTheme="minorBidi" w:cs="David" w:hint="cs"/>
          <w:sz w:val="25"/>
          <w:szCs w:val="25"/>
          <w:rtl/>
        </w:rPr>
        <w:t>10 יולי</w:t>
      </w:r>
      <w:r w:rsidR="002B65C3">
        <w:rPr>
          <w:rFonts w:asciiTheme="minorBidi" w:hAnsiTheme="minorBidi" w:cs="David"/>
          <w:sz w:val="25"/>
          <w:szCs w:val="25"/>
          <w:rtl/>
        </w:rPr>
        <w:t>, 2024</w:t>
      </w:r>
    </w:p>
    <w:p w14:paraId="1FAF520D" w14:textId="320D3B8C" w:rsidR="00B521CF" w:rsidRPr="00603160" w:rsidRDefault="00144186" w:rsidP="002B65C3">
      <w:pPr>
        <w:spacing w:after="0" w:line="240" w:lineRule="auto"/>
        <w:jc w:val="center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F173B">
        <w:rPr>
          <w:rFonts w:asciiTheme="minorBidi" w:hAnsiTheme="minorBidi" w:cs="David" w:hint="cs"/>
          <w:b/>
          <w:bCs/>
          <w:sz w:val="30"/>
          <w:szCs w:val="30"/>
          <w:rtl/>
        </w:rPr>
        <w:t>7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D22FAD9" w14:textId="5FE705B0" w:rsidR="00F33DA4" w:rsidRDefault="002B65C3" w:rsidP="002B65C3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קצין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70352" w:rsidRPr="00B521CF" w14:paraId="4A0C3BE6" w14:textId="77777777" w:rsidTr="002D04A6">
        <w:tc>
          <w:tcPr>
            <w:tcW w:w="1596" w:type="dxa"/>
          </w:tcPr>
          <w:p w14:paraId="7047D5C1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EE032DF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קצין/ת </w:t>
            </w:r>
            <w:r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170352" w:rsidRPr="00B521CF" w14:paraId="51FEABFA" w14:textId="77777777" w:rsidTr="002D04A6">
        <w:tc>
          <w:tcPr>
            <w:tcW w:w="1596" w:type="dxa"/>
          </w:tcPr>
          <w:p w14:paraId="5262CACF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30B4263" w14:textId="77777777" w:rsidR="00170352" w:rsidRPr="002602F1" w:rsidRDefault="00170352" w:rsidP="002D04A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170352" w:rsidRPr="00B521CF" w14:paraId="613E9281" w14:textId="77777777" w:rsidTr="002D04A6">
        <w:tc>
          <w:tcPr>
            <w:tcW w:w="1596" w:type="dxa"/>
          </w:tcPr>
          <w:p w14:paraId="321871C2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ED0F471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50%</w:t>
            </w:r>
          </w:p>
        </w:tc>
      </w:tr>
      <w:tr w:rsidR="00170352" w:rsidRPr="00B521CF" w14:paraId="574F2BBB" w14:textId="77777777" w:rsidTr="002D04A6">
        <w:tc>
          <w:tcPr>
            <w:tcW w:w="1596" w:type="dxa"/>
          </w:tcPr>
          <w:p w14:paraId="388737A7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366EE4E0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170352" w:rsidRPr="00B521CF" w14:paraId="2686B5EA" w14:textId="77777777" w:rsidTr="002D04A6">
        <w:tc>
          <w:tcPr>
            <w:tcW w:w="1596" w:type="dxa"/>
            <w:tcBorders>
              <w:bottom w:val="single" w:sz="4" w:space="0" w:color="auto"/>
            </w:tcBorders>
          </w:tcPr>
          <w:p w14:paraId="134D9448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223E3E7D" w14:textId="77777777" w:rsidR="00170352" w:rsidRPr="003B709B" w:rsidRDefault="00170352" w:rsidP="001703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14:paraId="48EFFAF4" w14:textId="77777777" w:rsidR="00170352" w:rsidRPr="003B709B" w:rsidRDefault="00170352" w:rsidP="001703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14:paraId="397B4FA9" w14:textId="77777777" w:rsidR="00170352" w:rsidRPr="003B709B" w:rsidRDefault="00170352" w:rsidP="001703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14:paraId="4AABEB3F" w14:textId="77777777" w:rsidR="00170352" w:rsidRPr="003B709B" w:rsidRDefault="00170352" w:rsidP="001703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14:paraId="406CBC75" w14:textId="77777777" w:rsidR="00170352" w:rsidRPr="002602F1" w:rsidRDefault="00170352" w:rsidP="00170352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יעוץ והנגשת מידע הקשורים לתחום עיסוקו</w:t>
            </w:r>
          </w:p>
        </w:tc>
      </w:tr>
      <w:tr w:rsidR="00170352" w:rsidRPr="00B521CF" w14:paraId="20633362" w14:textId="77777777" w:rsidTr="002D04A6">
        <w:tc>
          <w:tcPr>
            <w:tcW w:w="1596" w:type="dxa"/>
            <w:tcBorders>
              <w:bottom w:val="single" w:sz="4" w:space="0" w:color="auto"/>
            </w:tcBorders>
          </w:tcPr>
          <w:p w14:paraId="18FD8A95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51BA2EEC" w14:textId="77777777" w:rsidR="00170352" w:rsidRPr="002602F1" w:rsidRDefault="00170352" w:rsidP="002D04A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6EA707CC" w14:textId="4EE98390" w:rsidR="00170352" w:rsidRPr="002602F1" w:rsidRDefault="00170352" w:rsidP="002D04A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תעודת סמיכות לרבנות ("יורה יורה") </w:t>
            </w:r>
            <w:r>
              <w:rPr>
                <w:rFonts w:hint="cs"/>
                <w:sz w:val="24"/>
                <w:szCs w:val="24"/>
                <w:rtl/>
              </w:rPr>
              <w:t>ב</w:t>
            </w:r>
            <w:r w:rsidRPr="002602F1">
              <w:rPr>
                <w:rFonts w:hint="cs"/>
                <w:sz w:val="24"/>
                <w:szCs w:val="24"/>
                <w:rtl/>
              </w:rPr>
              <w:t>אישור הרבנות הראשית לישראל.</w:t>
            </w:r>
          </w:p>
          <w:p w14:paraId="18E304D0" w14:textId="77777777" w:rsidR="00170352" w:rsidRDefault="00170352" w:rsidP="002D04A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בתכנית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14:paraId="583C6206" w14:textId="77777777" w:rsidR="00170352" w:rsidRPr="004F52BC" w:rsidRDefault="00170352" w:rsidP="002D04A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14:paraId="1F895E71" w14:textId="20C8B75B" w:rsidR="00170352" w:rsidRPr="002602F1" w:rsidRDefault="00170352" w:rsidP="00170352">
            <w:pPr>
              <w:pStyle w:val="a"/>
              <w:numPr>
                <w:ilvl w:val="0"/>
                <w:numId w:val="28"/>
              </w:numPr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</w:t>
            </w: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14:paraId="73F8DBDB" w14:textId="77777777" w:rsidR="00170352" w:rsidRPr="002602F1" w:rsidRDefault="00170352" w:rsidP="00170352">
            <w:pPr>
              <w:pStyle w:val="a"/>
              <w:numPr>
                <w:ilvl w:val="0"/>
                <w:numId w:val="27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2D17535A" w14:textId="77777777" w:rsidR="00170352" w:rsidRPr="002602F1" w:rsidRDefault="00170352" w:rsidP="00170352">
            <w:pPr>
              <w:pStyle w:val="a"/>
              <w:numPr>
                <w:ilvl w:val="0"/>
                <w:numId w:val="29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</w:t>
            </w:r>
            <w:r w:rsidRPr="00CF173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הוראה כגננת (מגילאי חוק לימוד חובה) במשך שלוש שנים לפחות או ניסיון בחינוך הבלתי פורמלי במשך חמ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72E561A9" w14:textId="77777777" w:rsidR="00170352" w:rsidRPr="002602F1" w:rsidRDefault="00170352" w:rsidP="00170352">
            <w:pPr>
              <w:pStyle w:val="a"/>
              <w:numPr>
                <w:ilvl w:val="0"/>
                <w:numId w:val="29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14:paraId="64E0728C" w14:textId="77777777" w:rsidR="00170352" w:rsidRPr="002602F1" w:rsidRDefault="00170352" w:rsidP="00170352">
            <w:pPr>
              <w:pStyle w:val="a"/>
              <w:numPr>
                <w:ilvl w:val="0"/>
                <w:numId w:val="29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14:paraId="11976344" w14:textId="77777777" w:rsidR="00170352" w:rsidRPr="00F63B63" w:rsidRDefault="00170352" w:rsidP="002D04A6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14:paraId="77C7EB96" w14:textId="77777777" w:rsidR="00170352" w:rsidRDefault="00170352" w:rsidP="002D04A6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14:paraId="4BA5C90F" w14:textId="77777777" w:rsidR="00170352" w:rsidRPr="00F63B63" w:rsidRDefault="00170352" w:rsidP="002D04A6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14:paraId="321F301F" w14:textId="77777777" w:rsidR="00170352" w:rsidRPr="002602F1" w:rsidRDefault="00170352" w:rsidP="00170352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7185EFC6" w14:textId="77777777" w:rsidR="00170352" w:rsidRDefault="00170352" w:rsidP="00170352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14:paraId="3A4C68F4" w14:textId="77777777" w:rsidR="00170352" w:rsidRPr="002602F1" w:rsidRDefault="00170352" w:rsidP="00170352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170352" w:rsidRPr="00B521CF" w14:paraId="7169C7FB" w14:textId="77777777" w:rsidTr="002D04A6">
        <w:tc>
          <w:tcPr>
            <w:tcW w:w="1596" w:type="dxa"/>
          </w:tcPr>
          <w:p w14:paraId="18B6E8CE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14:paraId="3C0DF523" w14:textId="77777777" w:rsidR="00170352" w:rsidRDefault="00170352" w:rsidP="00170352">
            <w:pPr>
              <w:pStyle w:val="a"/>
              <w:numPr>
                <w:ilvl w:val="0"/>
                <w:numId w:val="31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14:paraId="7E82126F" w14:textId="77777777" w:rsidR="00170352" w:rsidRDefault="00170352" w:rsidP="00170352">
            <w:pPr>
              <w:pStyle w:val="a"/>
              <w:numPr>
                <w:ilvl w:val="0"/>
                <w:numId w:val="31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5F0A1A8B" w14:textId="77777777" w:rsidR="00170352" w:rsidRDefault="00170352" w:rsidP="00170352">
            <w:pPr>
              <w:pStyle w:val="a"/>
              <w:numPr>
                <w:ilvl w:val="0"/>
                <w:numId w:val="31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14:paraId="21A927D5" w14:textId="77777777" w:rsidR="00170352" w:rsidRPr="002602F1" w:rsidRDefault="00170352" w:rsidP="00170352">
            <w:pPr>
              <w:pStyle w:val="a"/>
              <w:numPr>
                <w:ilvl w:val="0"/>
                <w:numId w:val="31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170352" w:rsidRPr="00B521CF" w14:paraId="04014FAF" w14:textId="77777777" w:rsidTr="002D04A6">
        <w:tc>
          <w:tcPr>
            <w:tcW w:w="1596" w:type="dxa"/>
          </w:tcPr>
          <w:p w14:paraId="0229CB78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86F61A2" w14:textId="77777777" w:rsidR="00170352" w:rsidRPr="002602F1" w:rsidRDefault="00170352" w:rsidP="002D04A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14:paraId="5303BC9D" w14:textId="77777777" w:rsidR="00170352" w:rsidRPr="00170352" w:rsidRDefault="00170352" w:rsidP="00425217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1F65E5F9" w14:textId="4F2ED73A" w:rsidR="00425217" w:rsidRDefault="00425217" w:rsidP="00425217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107ABF">
        <w:rPr>
          <w:rFonts w:cs="David"/>
          <w:sz w:val="25"/>
          <w:szCs w:val="25"/>
          <w:rtl/>
        </w:rPr>
        <w:t xml:space="preserve">הערות: </w:t>
      </w:r>
    </w:p>
    <w:p w14:paraId="28F2F78D" w14:textId="77777777" w:rsidR="00425217" w:rsidRPr="00170352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0352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0352">
        <w:rPr>
          <w:rFonts w:ascii="David" w:hAnsi="David" w:cs="David"/>
          <w:sz w:val="24"/>
          <w:szCs w:val="24"/>
          <w:rtl/>
        </w:rPr>
        <w:t>.</w:t>
      </w:r>
    </w:p>
    <w:p w14:paraId="0C0FB5D7" w14:textId="77777777" w:rsidR="00425217" w:rsidRPr="00170352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0352">
        <w:rPr>
          <w:rFonts w:ascii="David" w:hAnsi="David" w:cs="David"/>
          <w:sz w:val="24"/>
          <w:szCs w:val="24"/>
          <w:rtl/>
        </w:rPr>
        <w:t>הזוכה במכרז מתקבל/ת לתקופת ניסיון של שנ</w:t>
      </w:r>
      <w:r w:rsidRPr="00170352">
        <w:rPr>
          <w:rFonts w:ascii="David" w:hAnsi="David" w:cs="David" w:hint="cs"/>
          <w:sz w:val="24"/>
          <w:szCs w:val="24"/>
          <w:rtl/>
        </w:rPr>
        <w:t>ה</w:t>
      </w:r>
      <w:r w:rsidRPr="00170352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14:paraId="51BFB5DF" w14:textId="77777777" w:rsidR="00425217" w:rsidRPr="00170352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0352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14:paraId="42B111C4" w14:textId="77777777" w:rsidR="00425217" w:rsidRPr="00170352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70352">
        <w:rPr>
          <w:rFonts w:ascii="David" w:eastAsia="Times New Roman" w:hAnsi="David" w:cs="David"/>
          <w:sz w:val="24"/>
          <w:szCs w:val="24"/>
          <w:rtl/>
        </w:rPr>
        <w:t>מועמד עם מוגבלות זכאי להתאמות בהליכי הקבלה לעבודה</w:t>
      </w:r>
      <w:r w:rsidRPr="00170352">
        <w:rPr>
          <w:rFonts w:ascii="David" w:eastAsia="Times New Roman" w:hAnsi="David" w:cs="David"/>
          <w:sz w:val="24"/>
          <w:szCs w:val="24"/>
        </w:rPr>
        <w:t>.</w:t>
      </w:r>
    </w:p>
    <w:p w14:paraId="1E03594F" w14:textId="77777777" w:rsidR="00425217" w:rsidRPr="00170352" w:rsidRDefault="00425217" w:rsidP="004252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170352">
        <w:rPr>
          <w:rFonts w:ascii="David" w:eastAsia="Times New Roman" w:hAnsi="David" w:cs="David"/>
          <w:sz w:val="24"/>
          <w:szCs w:val="24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185DBA8" w14:textId="77777777" w:rsidR="00425217" w:rsidRPr="00170352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0352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14:paraId="0748791A" w14:textId="77777777" w:rsidR="00425217" w:rsidRPr="00170352" w:rsidRDefault="00425217" w:rsidP="0042521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0352">
        <w:rPr>
          <w:rFonts w:ascii="David" w:hAnsi="David" w:cs="David" w:hint="cs"/>
          <w:sz w:val="24"/>
          <w:szCs w:val="24"/>
          <w:rtl/>
        </w:rPr>
        <w:t>המועמד שייבחר ישובץ במערך החירום העירוני</w:t>
      </w:r>
    </w:p>
    <w:p w14:paraId="025A8F5A" w14:textId="77777777" w:rsidR="00425217" w:rsidRPr="00EC7C61" w:rsidRDefault="00425217" w:rsidP="00425217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838EA40" w14:textId="77777777" w:rsidR="00425217" w:rsidRDefault="00425217" w:rsidP="0042521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0A7F3BDF" w14:textId="3E9069A8" w:rsidR="00425217" w:rsidRDefault="00425217" w:rsidP="004252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E6949">
        <w:rPr>
          <w:rFonts w:hint="cs"/>
          <w:b/>
          <w:bCs/>
          <w:sz w:val="24"/>
          <w:szCs w:val="24"/>
          <w:u w:val="single"/>
          <w:rtl/>
        </w:rPr>
        <w:t>24.7</w:t>
      </w:r>
      <w:r w:rsidR="008A79A1">
        <w:rPr>
          <w:rFonts w:hint="cs"/>
          <w:b/>
          <w:bCs/>
          <w:sz w:val="24"/>
          <w:szCs w:val="24"/>
          <w:u w:val="single"/>
          <w:rtl/>
        </w:rPr>
        <w:t>.24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F5CC8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2D381C1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72578D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399C4F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D272B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B539F"/>
    <w:multiLevelType w:val="hybridMultilevel"/>
    <w:tmpl w:val="1D3AB956"/>
    <w:lvl w:ilvl="0" w:tplc="A34E7C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65D26"/>
    <w:multiLevelType w:val="hybridMultilevel"/>
    <w:tmpl w:val="F312A590"/>
    <w:lvl w:ilvl="0" w:tplc="CF382F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4829"/>
    <w:multiLevelType w:val="hybridMultilevel"/>
    <w:tmpl w:val="ECBC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A314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4B7C19B4"/>
    <w:multiLevelType w:val="hybridMultilevel"/>
    <w:tmpl w:val="82A2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639E9"/>
    <w:multiLevelType w:val="hybridMultilevel"/>
    <w:tmpl w:val="9054731A"/>
    <w:lvl w:ilvl="0" w:tplc="35FC8E7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5F7B2B76"/>
    <w:multiLevelType w:val="hybridMultilevel"/>
    <w:tmpl w:val="4B30013A"/>
    <w:lvl w:ilvl="0" w:tplc="17B839A2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7EFB371B"/>
    <w:multiLevelType w:val="hybridMultilevel"/>
    <w:tmpl w:val="8548B5C4"/>
    <w:lvl w:ilvl="0" w:tplc="84C649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2905519">
    <w:abstractNumId w:val="1"/>
  </w:num>
  <w:num w:numId="2" w16cid:durableId="1648586706">
    <w:abstractNumId w:val="19"/>
  </w:num>
  <w:num w:numId="3" w16cid:durableId="607468346">
    <w:abstractNumId w:val="10"/>
  </w:num>
  <w:num w:numId="4" w16cid:durableId="974531185">
    <w:abstractNumId w:val="15"/>
  </w:num>
  <w:num w:numId="5" w16cid:durableId="2066027308">
    <w:abstractNumId w:val="9"/>
  </w:num>
  <w:num w:numId="6" w16cid:durableId="1230310262">
    <w:abstractNumId w:val="14"/>
  </w:num>
  <w:num w:numId="7" w16cid:durableId="735205312">
    <w:abstractNumId w:val="27"/>
  </w:num>
  <w:num w:numId="8" w16cid:durableId="1964841853">
    <w:abstractNumId w:val="0"/>
  </w:num>
  <w:num w:numId="9" w16cid:durableId="2052612028">
    <w:abstractNumId w:val="29"/>
  </w:num>
  <w:num w:numId="10" w16cid:durableId="1266110233">
    <w:abstractNumId w:val="20"/>
  </w:num>
  <w:num w:numId="11" w16cid:durableId="1186480276">
    <w:abstractNumId w:val="30"/>
  </w:num>
  <w:num w:numId="12" w16cid:durableId="145250251">
    <w:abstractNumId w:val="4"/>
  </w:num>
  <w:num w:numId="13" w16cid:durableId="1938051383">
    <w:abstractNumId w:val="25"/>
  </w:num>
  <w:num w:numId="14" w16cid:durableId="1326082375">
    <w:abstractNumId w:val="13"/>
  </w:num>
  <w:num w:numId="15" w16cid:durableId="352734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082005">
    <w:abstractNumId w:val="7"/>
  </w:num>
  <w:num w:numId="17" w16cid:durableId="863249246">
    <w:abstractNumId w:val="12"/>
  </w:num>
  <w:num w:numId="18" w16cid:durableId="1166437568">
    <w:abstractNumId w:val="2"/>
  </w:num>
  <w:num w:numId="19" w16cid:durableId="893586605">
    <w:abstractNumId w:val="18"/>
  </w:num>
  <w:num w:numId="20" w16cid:durableId="420295915">
    <w:abstractNumId w:val="6"/>
  </w:num>
  <w:num w:numId="21" w16cid:durableId="106656375">
    <w:abstractNumId w:val="3"/>
  </w:num>
  <w:num w:numId="22" w16cid:durableId="102187575">
    <w:abstractNumId w:val="24"/>
  </w:num>
  <w:num w:numId="23" w16cid:durableId="1040479023">
    <w:abstractNumId w:val="26"/>
  </w:num>
  <w:num w:numId="24" w16cid:durableId="1275408665">
    <w:abstractNumId w:val="16"/>
  </w:num>
  <w:num w:numId="25" w16cid:durableId="1698777505">
    <w:abstractNumId w:val="17"/>
  </w:num>
  <w:num w:numId="26" w16cid:durableId="1106458819">
    <w:abstractNumId w:val="31"/>
  </w:num>
  <w:num w:numId="27" w16cid:durableId="1426809240">
    <w:abstractNumId w:val="28"/>
  </w:num>
  <w:num w:numId="28" w16cid:durableId="1037118132">
    <w:abstractNumId w:val="11"/>
  </w:num>
  <w:num w:numId="29" w16cid:durableId="754254250">
    <w:abstractNumId w:val="21"/>
  </w:num>
  <w:num w:numId="30" w16cid:durableId="946737435">
    <w:abstractNumId w:val="5"/>
  </w:num>
  <w:num w:numId="31" w16cid:durableId="372703257">
    <w:abstractNumId w:val="22"/>
  </w:num>
  <w:num w:numId="32" w16cid:durableId="127023830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C5659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35128"/>
    <w:rsid w:val="001412A1"/>
    <w:rsid w:val="00144186"/>
    <w:rsid w:val="0015238D"/>
    <w:rsid w:val="00164EC3"/>
    <w:rsid w:val="001661AC"/>
    <w:rsid w:val="00170352"/>
    <w:rsid w:val="00173283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1DEA"/>
    <w:rsid w:val="001E3C04"/>
    <w:rsid w:val="001F096E"/>
    <w:rsid w:val="001F5CC8"/>
    <w:rsid w:val="00211E92"/>
    <w:rsid w:val="0023293F"/>
    <w:rsid w:val="0024190C"/>
    <w:rsid w:val="00251D8A"/>
    <w:rsid w:val="00257850"/>
    <w:rsid w:val="00265189"/>
    <w:rsid w:val="002664CC"/>
    <w:rsid w:val="002666B0"/>
    <w:rsid w:val="00274B24"/>
    <w:rsid w:val="00280A6F"/>
    <w:rsid w:val="00281545"/>
    <w:rsid w:val="00294BBF"/>
    <w:rsid w:val="0029534A"/>
    <w:rsid w:val="002A3562"/>
    <w:rsid w:val="002A5B5D"/>
    <w:rsid w:val="002B65C3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6333D"/>
    <w:rsid w:val="00371433"/>
    <w:rsid w:val="00391B77"/>
    <w:rsid w:val="00394972"/>
    <w:rsid w:val="003B7F25"/>
    <w:rsid w:val="003D7045"/>
    <w:rsid w:val="00407D7A"/>
    <w:rsid w:val="004176AB"/>
    <w:rsid w:val="00425217"/>
    <w:rsid w:val="00433FA8"/>
    <w:rsid w:val="00441770"/>
    <w:rsid w:val="00466E0D"/>
    <w:rsid w:val="00471A0E"/>
    <w:rsid w:val="00481A9A"/>
    <w:rsid w:val="00482901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E12B0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891"/>
    <w:rsid w:val="00667CB5"/>
    <w:rsid w:val="006701C1"/>
    <w:rsid w:val="00670BD6"/>
    <w:rsid w:val="00676E3D"/>
    <w:rsid w:val="006A71F5"/>
    <w:rsid w:val="006D51F2"/>
    <w:rsid w:val="006E5FC1"/>
    <w:rsid w:val="006F01DB"/>
    <w:rsid w:val="006F04F4"/>
    <w:rsid w:val="00742F3F"/>
    <w:rsid w:val="00747C8D"/>
    <w:rsid w:val="00760085"/>
    <w:rsid w:val="00770B93"/>
    <w:rsid w:val="00785A49"/>
    <w:rsid w:val="007970F6"/>
    <w:rsid w:val="007A1844"/>
    <w:rsid w:val="007A5533"/>
    <w:rsid w:val="007B0557"/>
    <w:rsid w:val="007C09A7"/>
    <w:rsid w:val="007C69CE"/>
    <w:rsid w:val="007D2804"/>
    <w:rsid w:val="007D3FDD"/>
    <w:rsid w:val="007E24E0"/>
    <w:rsid w:val="00803D35"/>
    <w:rsid w:val="00805547"/>
    <w:rsid w:val="00812AA9"/>
    <w:rsid w:val="0087473B"/>
    <w:rsid w:val="008819B9"/>
    <w:rsid w:val="0088207E"/>
    <w:rsid w:val="00890CCA"/>
    <w:rsid w:val="00893E68"/>
    <w:rsid w:val="008A16A6"/>
    <w:rsid w:val="008A79A1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33B35"/>
    <w:rsid w:val="00A43F50"/>
    <w:rsid w:val="00A713E0"/>
    <w:rsid w:val="00A737A7"/>
    <w:rsid w:val="00AA2D32"/>
    <w:rsid w:val="00AC026F"/>
    <w:rsid w:val="00AE6335"/>
    <w:rsid w:val="00AF2A3C"/>
    <w:rsid w:val="00B021D5"/>
    <w:rsid w:val="00B174F7"/>
    <w:rsid w:val="00B365B0"/>
    <w:rsid w:val="00B46EBB"/>
    <w:rsid w:val="00B521CF"/>
    <w:rsid w:val="00B613B9"/>
    <w:rsid w:val="00B83E70"/>
    <w:rsid w:val="00BC6A67"/>
    <w:rsid w:val="00C00981"/>
    <w:rsid w:val="00C00E24"/>
    <w:rsid w:val="00C44E18"/>
    <w:rsid w:val="00C61523"/>
    <w:rsid w:val="00C6484F"/>
    <w:rsid w:val="00C81D4C"/>
    <w:rsid w:val="00C85428"/>
    <w:rsid w:val="00C85A75"/>
    <w:rsid w:val="00CA3A21"/>
    <w:rsid w:val="00CB280C"/>
    <w:rsid w:val="00CB40BF"/>
    <w:rsid w:val="00CB743E"/>
    <w:rsid w:val="00CE49C0"/>
    <w:rsid w:val="00CF173B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E196A"/>
    <w:rsid w:val="00DF0618"/>
    <w:rsid w:val="00DF7140"/>
    <w:rsid w:val="00E12D30"/>
    <w:rsid w:val="00E2112E"/>
    <w:rsid w:val="00E26F93"/>
    <w:rsid w:val="00E56C23"/>
    <w:rsid w:val="00E72C82"/>
    <w:rsid w:val="00E92BC2"/>
    <w:rsid w:val="00EA0A6B"/>
    <w:rsid w:val="00EA3FCE"/>
    <w:rsid w:val="00EC5C11"/>
    <w:rsid w:val="00EC7C6E"/>
    <w:rsid w:val="00F33DA4"/>
    <w:rsid w:val="00F623A5"/>
    <w:rsid w:val="00F62911"/>
    <w:rsid w:val="00F835E0"/>
    <w:rsid w:val="00F8712D"/>
    <w:rsid w:val="00FA7821"/>
    <w:rsid w:val="00FA7ED2"/>
    <w:rsid w:val="00FB75D6"/>
    <w:rsid w:val="00FD3477"/>
    <w:rsid w:val="00FE6949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28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1&amp;file=&amp;tenderdisplay=2024-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FB2-3CCB-4306-BFFB-852698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7-09T06:40:00Z</cp:lastPrinted>
  <dcterms:created xsi:type="dcterms:W3CDTF">2024-07-09T06:37:00Z</dcterms:created>
  <dcterms:modified xsi:type="dcterms:W3CDTF">2024-07-09T06:43:00Z</dcterms:modified>
</cp:coreProperties>
</file>